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46" w:rsidRDefault="00E07446" w:rsidP="00E07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C1175A" w:rsidRPr="00966D9E" w:rsidRDefault="00C1175A" w:rsidP="0021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846" w:rsidRPr="00966D9E" w:rsidRDefault="00212846" w:rsidP="0021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846" w:rsidRPr="00966D9E" w:rsidRDefault="00212846" w:rsidP="0021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846" w:rsidRPr="00966D9E" w:rsidRDefault="00212846" w:rsidP="0021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846" w:rsidRDefault="00212846" w:rsidP="0021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CA9" w:rsidRDefault="00AE1CA9" w:rsidP="0021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CA9" w:rsidRDefault="00AE1CA9" w:rsidP="0021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CA9" w:rsidRDefault="00AE1CA9" w:rsidP="0021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CA9" w:rsidRDefault="00AE1CA9" w:rsidP="0021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CA9" w:rsidRDefault="00AE1CA9" w:rsidP="0021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CA9" w:rsidRPr="00966D9E" w:rsidRDefault="00AE1CA9" w:rsidP="008E1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D78" w:rsidRDefault="00AE1CA9" w:rsidP="008E1D78">
      <w:pPr>
        <w:spacing w:after="0" w:line="240" w:lineRule="auto"/>
        <w:ind w:right="849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  <w:r w:rsidR="008E1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 накопления отработанных </w:t>
      </w:r>
    </w:p>
    <w:p w:rsidR="008E1D78" w:rsidRDefault="00AE1CA9" w:rsidP="008E1D78">
      <w:pPr>
        <w:spacing w:after="0" w:line="240" w:lineRule="auto"/>
        <w:ind w:right="849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тутьсодержащих ламп </w:t>
      </w:r>
      <w:r w:rsidR="008E1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</w:p>
    <w:p w:rsidR="00212846" w:rsidRPr="00966D9E" w:rsidRDefault="00AE1CA9" w:rsidP="008E1D78">
      <w:pPr>
        <w:spacing w:after="0" w:line="240" w:lineRule="auto"/>
        <w:ind w:right="849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бентского</w:t>
      </w:r>
      <w:r w:rsidR="008E1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1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машевского район</w:t>
      </w:r>
    </w:p>
    <w:p w:rsidR="00212846" w:rsidRDefault="00212846" w:rsidP="00212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CA9" w:rsidRPr="00966D9E" w:rsidRDefault="00AE1CA9" w:rsidP="00212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46" w:rsidRPr="00966D9E" w:rsidRDefault="00212846" w:rsidP="00AE1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еста Прокуратуры Тимашевского района </w:t>
      </w:r>
      <w:r w:rsid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7-02-2021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313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Тимашевского района от 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18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327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сбора и определение м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 сбора и размещения отработ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750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тьсодержащих ла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6D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</w:t>
      </w:r>
      <w:r w:rsid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законом от </w:t>
      </w:r>
      <w:r w:rsidR="00AE1CA9" w:rsidRP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тября </w:t>
      </w:r>
      <w:r w:rsidR="00AE1CA9" w:rsidRP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>2003</w:t>
      </w:r>
      <w:r w:rsid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AE1CA9" w:rsidRP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31-ФЗ «Об общих принципах организации местного самоуправления</w:t>
      </w:r>
      <w:r w:rsid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E1CA9" w:rsidRP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оссийской Федерации»</w:t>
      </w:r>
      <w:r w:rsid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законом от </w:t>
      </w:r>
      <w:r w:rsidRPr="00932750">
        <w:rPr>
          <w:rFonts w:ascii="Times New Roman" w:eastAsia="Times New Roman" w:hAnsi="Times New Roman" w:cs="Times New Roman"/>
          <w:sz w:val="28"/>
          <w:szCs w:val="24"/>
          <w:lang w:eastAsia="ru-RU"/>
        </w:rPr>
        <w:t>24 июня 1998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327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89-ФЗ «Об отходах производства и потребления», постановлением Правительства Российской Федерации </w:t>
      </w:r>
      <w:r w:rsid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Pr="009327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8</w:t>
      </w:r>
      <w:r w:rsidRPr="009327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абря 202</w:t>
      </w:r>
      <w:r w:rsidRPr="00932750">
        <w:rPr>
          <w:rFonts w:ascii="Times New Roman" w:eastAsia="Times New Roman" w:hAnsi="Times New Roman" w:cs="Times New Roman"/>
          <w:sz w:val="28"/>
          <w:szCs w:val="24"/>
          <w:lang w:eastAsia="ru-RU"/>
        </w:rPr>
        <w:t>0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327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14</w:t>
      </w:r>
      <w:r w:rsidRPr="009327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нение вреда жизни, здоровью </w:t>
      </w:r>
      <w:r w:rsidRPr="00932750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, вреда животным, растениям и окружающей среде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D6712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ом Дербентского сельс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</w:t>
      </w:r>
      <w:r w:rsidRPr="00D671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машевского района </w:t>
      </w:r>
      <w:r w:rsid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proofErr w:type="gramStart"/>
      <w:r w:rsidRPr="00D671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D671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:</w:t>
      </w:r>
    </w:p>
    <w:p w:rsidR="007C11B7" w:rsidRDefault="008E1D78" w:rsidP="008E1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1B7" w:rsidRPr="007C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накопления </w:t>
      </w:r>
      <w:r w:rsidRPr="007C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нных ртутьсодержащих ламп </w:t>
      </w:r>
      <w:r w:rsidR="007C11B7" w:rsidRPr="007C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ербентского сельского поселения Тимаше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выделенное для этих целей помещение по адресу: Краснодарский край, </w:t>
      </w:r>
      <w:r w:rsidR="007C11B7" w:rsidRPr="007C11B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 район, х</w:t>
      </w:r>
      <w:r w:rsidR="007C11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7C11B7" w:rsidRPr="007C11B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нцура Крамаренко, ул. Советская 4 (нежилое помещение – здание гаража).</w:t>
      </w:r>
    </w:p>
    <w:p w:rsidR="007C11B7" w:rsidRDefault="008E1D78" w:rsidP="00212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81524" w:rsidRP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ответственным за организацию накопления </w:t>
      </w:r>
      <w:r w:rsidRP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тьсодержащих ла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требителей </w:t>
      </w:r>
      <w:r w:rsidRP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тьсодержащих ла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потребителей</w:t>
      </w:r>
      <w:r w:rsidRPr="008E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тьсодержащих ла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</w:t>
      </w:r>
      <w:r w:rsid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я главы</w:t>
      </w:r>
      <w:r w:rsidR="00281524" w:rsidRP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 Марцун</w:t>
      </w:r>
      <w:r w:rsidR="00FC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proofErr w:type="gramEnd"/>
      <w:r w:rsidR="00F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1524" w:rsidRP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DD2" w:rsidRDefault="00FC7A31" w:rsidP="00212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ицу, ответственному за организацию накопления </w:t>
      </w:r>
      <w:r w:rsidRP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тьсодержащих ла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требителей Дербентского сельского поселения Тимашевского района, организовать</w:t>
      </w:r>
      <w:r w:rsidR="00C23D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7A31" w:rsidRDefault="00C23DD2" w:rsidP="00212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C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журнала учета поступающих отработанных ртутьсодержащих ламп (</w:t>
      </w:r>
      <w:r w:rsidR="00C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7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3DD2" w:rsidRDefault="00C23DD2" w:rsidP="00C23D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8D07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формационно-агитацион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ю работу среди населения о</w:t>
      </w:r>
      <w:r w:rsidRPr="00C23D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ест</w:t>
      </w:r>
      <w:r w:rsidR="00DB6D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C23D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копления отработанных ртутьсодержащих ламп на территории Дербентского сельского поселения Тимашевского район</w:t>
      </w:r>
      <w:r w:rsidR="00C1175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FC7A31" w:rsidRDefault="00FC7A31" w:rsidP="00212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накопления отработанных </w:t>
      </w:r>
      <w:r w:rsidRP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тьсодержащих ла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требителей</w:t>
      </w:r>
      <w:r w:rsidRPr="008E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тьсодержащих ла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и домами</w:t>
      </w:r>
      <w:r w:rsidRPr="00FC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говора оказания услуг и (или) выполнения работ по содержанию и ремонту общего имущества в таких домах.</w:t>
      </w:r>
      <w:proofErr w:type="gramEnd"/>
    </w:p>
    <w:p w:rsidR="00C1175A" w:rsidRDefault="00FC7A31" w:rsidP="00AE1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E1CA9"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Дербентского сельского поселения Тимашевского района Марцун О.В.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 </w:t>
      </w:r>
    </w:p>
    <w:p w:rsidR="00AE1CA9" w:rsidRPr="00AE1CA9" w:rsidRDefault="00C1175A" w:rsidP="00AE1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едущему специалисту администрации </w:t>
      </w: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Тимаше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овой Т.Л.</w:t>
      </w:r>
      <w:r w:rsidR="00AE1CA9"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ем:</w:t>
      </w:r>
    </w:p>
    <w:p w:rsidR="00AE1CA9" w:rsidRPr="00AE1CA9" w:rsidRDefault="00AE1CA9" w:rsidP="00AE1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мещения на информационных стендах в зданиях МБУК «Дербентская библиотека» по адресу: хут. Танцура Крамаренко, ул. Советская, д. 6; МБУК «Библиотека хут. </w:t>
      </w:r>
      <w:proofErr w:type="gramStart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</w:t>
      </w:r>
      <w:proofErr w:type="gramEnd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адресу: хут. </w:t>
      </w:r>
      <w:proofErr w:type="gramStart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</w:t>
      </w:r>
      <w:proofErr w:type="gramEnd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осмонавтов, д. 16; МБУК «Дербентская ЦКС»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. Танцура Крамаренко, ул. Кульбакина, д. 8 и администрации Дербентского сельского поселения Тимашевского по адресу: хут. Танцура Крамаренк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ветская, д. 4;</w:t>
      </w:r>
    </w:p>
    <w:p w:rsidR="00C23DD2" w:rsidRDefault="00AE1CA9" w:rsidP="00AE1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я беспрепятственного доступа жителей к тексту настоящего постановления по адресу: хут. Танцура Крамаренко, ул. Советская, д. 4.</w:t>
      </w:r>
    </w:p>
    <w:p w:rsidR="00AE1CA9" w:rsidRPr="00AE1CA9" w:rsidRDefault="00C1175A" w:rsidP="00AE1CA9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7</w:t>
      </w:r>
      <w:r w:rsidR="00AE1CA9" w:rsidRPr="00AE1CA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Pr="00AE1CA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Pr="00AE1CA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тавляю за собой</w:t>
      </w:r>
      <w:r w:rsidRPr="00AE1CA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.</w:t>
      </w:r>
    </w:p>
    <w:p w:rsidR="00AE1CA9" w:rsidRPr="00AE1CA9" w:rsidRDefault="00C1175A" w:rsidP="00AE1CA9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8</w:t>
      </w:r>
      <w:r w:rsidR="00AE1CA9" w:rsidRPr="00AE1CA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AE1CA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Настоящее постановление вступает в силу после дня его официального обнародования.</w:t>
      </w:r>
    </w:p>
    <w:p w:rsidR="00212846" w:rsidRDefault="00212846" w:rsidP="002128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CA9" w:rsidRPr="00966D9E" w:rsidRDefault="00AE1CA9" w:rsidP="002128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46" w:rsidRPr="00966D9E" w:rsidRDefault="00AE1CA9" w:rsidP="00212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12846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212846" w:rsidRDefault="00212846" w:rsidP="00212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С.С. Колесников</w:t>
      </w:r>
    </w:p>
    <w:p w:rsidR="00AE1CA9" w:rsidRDefault="00AE1CA9" w:rsidP="00212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755" w:rsidRDefault="008D07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12846" w:rsidRPr="00137944" w:rsidRDefault="00212846" w:rsidP="00212846">
      <w:pPr>
        <w:suppressAutoHyphens/>
        <w:spacing w:before="240" w:after="6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212846" w:rsidRPr="00137944" w:rsidRDefault="00212846" w:rsidP="0021284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Дербентского сельского поселения Тимашевского района </w:t>
      </w:r>
      <w:proofErr w:type="gramStart"/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№ _______  </w:t>
      </w:r>
    </w:p>
    <w:p w:rsidR="00DB6DA4" w:rsidRPr="00DB6DA4" w:rsidRDefault="00212846" w:rsidP="00DB6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6DA4" w:rsidRPr="00DB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мест накопления отработанных </w:t>
      </w:r>
    </w:p>
    <w:p w:rsidR="00DB6DA4" w:rsidRPr="00DB6DA4" w:rsidRDefault="00DB6DA4" w:rsidP="00DB6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утьсодержащих ламп на территории </w:t>
      </w:r>
    </w:p>
    <w:p w:rsidR="00212846" w:rsidRPr="00137944" w:rsidRDefault="00DB6DA4" w:rsidP="00DB6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</w:t>
      </w:r>
      <w:r w:rsidR="00212846" w:rsidRPr="009327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2846"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846" w:rsidRPr="00137944" w:rsidRDefault="00212846" w:rsidP="0021284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2846" w:rsidRPr="00137944" w:rsidRDefault="00212846" w:rsidP="0021284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2846" w:rsidRPr="00137944" w:rsidRDefault="00212846" w:rsidP="0021284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212846" w:rsidRPr="00137944" w:rsidTr="00841146">
        <w:tc>
          <w:tcPr>
            <w:tcW w:w="6912" w:type="dxa"/>
            <w:shd w:val="clear" w:color="auto" w:fill="auto"/>
          </w:tcPr>
          <w:p w:rsidR="00212846" w:rsidRPr="00137944" w:rsidRDefault="00212846" w:rsidP="008411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ект внесен и подготовлен:  </w:t>
            </w:r>
          </w:p>
          <w:p w:rsidR="00212846" w:rsidRPr="00137944" w:rsidRDefault="00212846" w:rsidP="008411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едущий специалист администрации</w:t>
            </w:r>
          </w:p>
          <w:p w:rsidR="00212846" w:rsidRPr="00137944" w:rsidRDefault="00212846" w:rsidP="008411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бентского сельского поселения </w:t>
            </w:r>
          </w:p>
          <w:p w:rsidR="00212846" w:rsidRDefault="00212846" w:rsidP="008411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7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212846" w:rsidRPr="00137944" w:rsidRDefault="00212846" w:rsidP="008411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212846" w:rsidRPr="00137944" w:rsidRDefault="00212846" w:rsidP="00841146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212846" w:rsidRPr="00137944" w:rsidRDefault="00212846" w:rsidP="00841146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212846" w:rsidRPr="00137944" w:rsidRDefault="00212846" w:rsidP="00841146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212846" w:rsidRPr="00137944" w:rsidRDefault="00212846" w:rsidP="00841146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.Л. Дукова</w:t>
            </w:r>
          </w:p>
          <w:p w:rsidR="00212846" w:rsidRPr="00137944" w:rsidRDefault="00212846" w:rsidP="00841146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12846" w:rsidRPr="00137944" w:rsidTr="00841146">
        <w:trPr>
          <w:trHeight w:val="497"/>
        </w:trPr>
        <w:tc>
          <w:tcPr>
            <w:tcW w:w="6912" w:type="dxa"/>
            <w:shd w:val="clear" w:color="auto" w:fill="auto"/>
          </w:tcPr>
          <w:p w:rsidR="00212846" w:rsidRPr="00137944" w:rsidRDefault="00212846" w:rsidP="008411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46" w:rsidRPr="00137944" w:rsidRDefault="00212846" w:rsidP="008411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</w:tc>
        <w:tc>
          <w:tcPr>
            <w:tcW w:w="2835" w:type="dxa"/>
            <w:shd w:val="clear" w:color="auto" w:fill="auto"/>
          </w:tcPr>
          <w:p w:rsidR="00212846" w:rsidRPr="00137944" w:rsidRDefault="00212846" w:rsidP="00841146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846" w:rsidRPr="00137944" w:rsidTr="00841146">
        <w:tc>
          <w:tcPr>
            <w:tcW w:w="6912" w:type="dxa"/>
            <w:shd w:val="clear" w:color="auto" w:fill="auto"/>
          </w:tcPr>
          <w:p w:rsidR="00212846" w:rsidRPr="00137944" w:rsidRDefault="00212846" w:rsidP="008411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ститель главы</w:t>
            </w:r>
          </w:p>
          <w:p w:rsidR="00212846" w:rsidRPr="00137944" w:rsidRDefault="00212846" w:rsidP="008411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рбентского сельского поселения</w:t>
            </w:r>
          </w:p>
          <w:p w:rsidR="00212846" w:rsidRPr="00137944" w:rsidRDefault="00212846" w:rsidP="008411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имашевского района</w:t>
            </w:r>
          </w:p>
        </w:tc>
        <w:tc>
          <w:tcPr>
            <w:tcW w:w="2835" w:type="dxa"/>
            <w:shd w:val="clear" w:color="auto" w:fill="auto"/>
          </w:tcPr>
          <w:p w:rsidR="00212846" w:rsidRPr="00137944" w:rsidRDefault="00212846" w:rsidP="00841146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212846" w:rsidRDefault="00212846" w:rsidP="00841146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212846" w:rsidRPr="00137944" w:rsidRDefault="00212846" w:rsidP="00841146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.В. Марцун</w:t>
            </w:r>
          </w:p>
          <w:p w:rsidR="00212846" w:rsidRPr="00137944" w:rsidRDefault="00212846" w:rsidP="00841146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12846" w:rsidRPr="00137944" w:rsidTr="00841146">
        <w:tc>
          <w:tcPr>
            <w:tcW w:w="6912" w:type="dxa"/>
            <w:shd w:val="clear" w:color="auto" w:fill="auto"/>
          </w:tcPr>
          <w:p w:rsidR="00212846" w:rsidRPr="00137944" w:rsidRDefault="00212846" w:rsidP="008411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212846" w:rsidRPr="00137944" w:rsidRDefault="00212846" w:rsidP="008411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52C9C" w:rsidRDefault="00952C9C" w:rsidP="008D0755">
      <w:pPr>
        <w:spacing w:after="0" w:line="240" w:lineRule="auto"/>
      </w:pPr>
    </w:p>
    <w:p w:rsidR="008D0755" w:rsidRDefault="008D0755" w:rsidP="008D0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0755" w:rsidSect="00676022">
          <w:headerReference w:type="default" r:id="rId8"/>
          <w:pgSz w:w="11906" w:h="16838"/>
          <w:pgMar w:top="1134" w:right="567" w:bottom="1134" w:left="1701" w:header="568" w:footer="709" w:gutter="0"/>
          <w:cols w:space="708"/>
          <w:titlePg/>
          <w:docGrid w:linePitch="360"/>
        </w:sectPr>
      </w:pPr>
    </w:p>
    <w:p w:rsidR="008D0755" w:rsidRPr="008D0755" w:rsidRDefault="008D0755" w:rsidP="00DB6DA4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C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8D0755" w:rsidRPr="008D0755" w:rsidRDefault="00C1175A" w:rsidP="00DB6DA4">
      <w:pPr>
        <w:shd w:val="clear" w:color="auto" w:fill="FFFFFF"/>
        <w:spacing w:after="0" w:line="240" w:lineRule="auto"/>
        <w:ind w:left="10206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D0755" w:rsidRPr="008D0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D0755" w:rsidRPr="008D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D0755" w:rsidRPr="008D0755" w:rsidRDefault="008D0755" w:rsidP="00DB6DA4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8D0755" w:rsidRPr="008D0755" w:rsidRDefault="008D0755" w:rsidP="00DB6DA4">
      <w:pPr>
        <w:shd w:val="clear" w:color="auto" w:fill="FFFFFF"/>
        <w:spacing w:after="0" w:line="240" w:lineRule="auto"/>
        <w:ind w:left="10206"/>
        <w:rPr>
          <w:rFonts w:ascii="Arial" w:eastAsia="Times New Roman" w:hAnsi="Arial" w:cs="Arial"/>
          <w:sz w:val="28"/>
          <w:szCs w:val="28"/>
          <w:lang w:eastAsia="ru-RU"/>
        </w:rPr>
      </w:pPr>
      <w:r w:rsidRPr="008D075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8D0755" w:rsidRPr="008D0755" w:rsidRDefault="008D0755" w:rsidP="00DB6DA4">
      <w:pPr>
        <w:shd w:val="clear" w:color="auto" w:fill="FFFFFF"/>
        <w:spacing w:after="0" w:line="240" w:lineRule="auto"/>
        <w:ind w:left="10206"/>
        <w:rPr>
          <w:rFonts w:ascii="Arial" w:eastAsia="Times New Roman" w:hAnsi="Arial" w:cs="Arial"/>
          <w:sz w:val="28"/>
          <w:szCs w:val="28"/>
          <w:lang w:eastAsia="ru-RU"/>
        </w:rPr>
      </w:pPr>
      <w:r w:rsidRPr="008D0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_</w:t>
      </w:r>
    </w:p>
    <w:p w:rsidR="00281524" w:rsidRPr="00DB6DA4" w:rsidRDefault="00281524" w:rsidP="00DB6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DA4" w:rsidRPr="00DB6DA4" w:rsidRDefault="00DB6DA4" w:rsidP="00DB6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DB6DA4" w:rsidRPr="00DB6DA4" w:rsidRDefault="00DB6DA4" w:rsidP="00DB6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ртутьсодержащих отходов</w:t>
      </w:r>
    </w:p>
    <w:p w:rsidR="00DB6DA4" w:rsidRDefault="00DB6DA4" w:rsidP="00281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DA4" w:rsidRDefault="00DB6DA4" w:rsidP="00281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 ________ _______20___г.</w:t>
      </w:r>
    </w:p>
    <w:p w:rsidR="00DB6DA4" w:rsidRDefault="00DB6DA4" w:rsidP="00281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 _____________20__г.</w:t>
      </w:r>
    </w:p>
    <w:p w:rsidR="00DB6DA4" w:rsidRDefault="00DB6DA4" w:rsidP="00281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2"/>
        <w:gridCol w:w="2078"/>
        <w:gridCol w:w="1534"/>
        <w:gridCol w:w="1877"/>
        <w:gridCol w:w="1877"/>
        <w:gridCol w:w="1518"/>
        <w:gridCol w:w="1465"/>
        <w:gridCol w:w="1431"/>
        <w:gridCol w:w="1534"/>
      </w:tblGrid>
      <w:tr w:rsidR="00593F7A" w:rsidTr="00DB6DA4">
        <w:tc>
          <w:tcPr>
            <w:tcW w:w="1642" w:type="dxa"/>
          </w:tcPr>
          <w:p w:rsidR="00DB6DA4" w:rsidRPr="00DB6DA4" w:rsidRDefault="00593F7A" w:rsidP="0059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отхода на хранение</w:t>
            </w:r>
          </w:p>
        </w:tc>
        <w:tc>
          <w:tcPr>
            <w:tcW w:w="1643" w:type="dxa"/>
          </w:tcPr>
          <w:p w:rsidR="00DB6DA4" w:rsidRPr="00DB6DA4" w:rsidRDefault="00593F7A" w:rsidP="0059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прописью) отходов, принятых на централизованное хранение</w:t>
            </w:r>
          </w:p>
        </w:tc>
        <w:tc>
          <w:tcPr>
            <w:tcW w:w="1643" w:type="dxa"/>
          </w:tcPr>
          <w:p w:rsidR="00DB6DA4" w:rsidRPr="00DB6DA4" w:rsidRDefault="00593F7A" w:rsidP="0059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явшее на хранение отходы, подпись, дата</w:t>
            </w:r>
          </w:p>
        </w:tc>
        <w:tc>
          <w:tcPr>
            <w:tcW w:w="1643" w:type="dxa"/>
          </w:tcPr>
          <w:p w:rsidR="00DB6DA4" w:rsidRPr="00DB6DA4" w:rsidRDefault="00593F7A" w:rsidP="0059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ередачи отхода на обезвреживание</w:t>
            </w:r>
          </w:p>
        </w:tc>
        <w:tc>
          <w:tcPr>
            <w:tcW w:w="1643" w:type="dxa"/>
          </w:tcPr>
          <w:p w:rsidR="00DB6DA4" w:rsidRPr="00DB6DA4" w:rsidRDefault="00593F7A" w:rsidP="0059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прописью) отходов, сданных на обезвреживание</w:t>
            </w:r>
          </w:p>
        </w:tc>
        <w:tc>
          <w:tcPr>
            <w:tcW w:w="1643" w:type="dxa"/>
          </w:tcPr>
          <w:p w:rsidR="00DB6DA4" w:rsidRPr="00DB6DA4" w:rsidRDefault="00593F7A" w:rsidP="0059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акта, квитанции и т.д.</w:t>
            </w:r>
          </w:p>
        </w:tc>
        <w:tc>
          <w:tcPr>
            <w:tcW w:w="1643" w:type="dxa"/>
          </w:tcPr>
          <w:p w:rsidR="00DB6DA4" w:rsidRPr="00DB6DA4" w:rsidRDefault="00593F7A" w:rsidP="0059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отхода после передачи</w:t>
            </w:r>
          </w:p>
        </w:tc>
        <w:tc>
          <w:tcPr>
            <w:tcW w:w="1643" w:type="dxa"/>
          </w:tcPr>
          <w:p w:rsidR="00DB6DA4" w:rsidRPr="00DB6DA4" w:rsidRDefault="00593F7A" w:rsidP="0059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сдавшее отходы, подпись</w:t>
            </w:r>
          </w:p>
        </w:tc>
        <w:tc>
          <w:tcPr>
            <w:tcW w:w="1643" w:type="dxa"/>
          </w:tcPr>
          <w:p w:rsidR="00DB6DA4" w:rsidRPr="00DB6DA4" w:rsidRDefault="00593F7A" w:rsidP="0059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вшее отходы, подпись</w:t>
            </w:r>
          </w:p>
        </w:tc>
      </w:tr>
      <w:tr w:rsidR="00593F7A" w:rsidTr="00DB6DA4">
        <w:tc>
          <w:tcPr>
            <w:tcW w:w="1642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F7A" w:rsidTr="00DB6DA4">
        <w:tc>
          <w:tcPr>
            <w:tcW w:w="1642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F7A" w:rsidTr="00DB6DA4">
        <w:tc>
          <w:tcPr>
            <w:tcW w:w="1642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F7A" w:rsidTr="00DB6DA4">
        <w:tc>
          <w:tcPr>
            <w:tcW w:w="1642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F7A" w:rsidTr="00DB6DA4">
        <w:tc>
          <w:tcPr>
            <w:tcW w:w="1642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F7A" w:rsidTr="00DB6DA4">
        <w:tc>
          <w:tcPr>
            <w:tcW w:w="1642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F7A" w:rsidTr="00DB6DA4">
        <w:tc>
          <w:tcPr>
            <w:tcW w:w="1642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F7A" w:rsidTr="00DB6DA4">
        <w:tc>
          <w:tcPr>
            <w:tcW w:w="1642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F7A" w:rsidTr="00DB6DA4">
        <w:tc>
          <w:tcPr>
            <w:tcW w:w="1642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DA4" w:rsidRDefault="00DB6DA4" w:rsidP="00281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B6DA4" w:rsidSect="00DB6DA4">
      <w:pgSz w:w="16838" w:h="11906" w:orient="landscape"/>
      <w:pgMar w:top="1701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76" w:rsidRDefault="00106676">
      <w:pPr>
        <w:spacing w:after="0" w:line="240" w:lineRule="auto"/>
      </w:pPr>
      <w:r>
        <w:separator/>
      </w:r>
    </w:p>
  </w:endnote>
  <w:endnote w:type="continuationSeparator" w:id="0">
    <w:p w:rsidR="00106676" w:rsidRDefault="0010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76" w:rsidRDefault="00106676">
      <w:pPr>
        <w:spacing w:after="0" w:line="240" w:lineRule="auto"/>
      </w:pPr>
      <w:r>
        <w:separator/>
      </w:r>
    </w:p>
  </w:footnote>
  <w:footnote w:type="continuationSeparator" w:id="0">
    <w:p w:rsidR="00106676" w:rsidRDefault="00106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24" w:rsidRPr="00137944" w:rsidRDefault="00C72A49" w:rsidP="004F3E24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37944">
      <w:rPr>
        <w:rFonts w:ascii="Times New Roman" w:hAnsi="Times New Roman" w:cs="Times New Roman"/>
        <w:sz w:val="28"/>
        <w:szCs w:val="28"/>
      </w:rPr>
      <w:fldChar w:fldCharType="begin"/>
    </w:r>
    <w:r w:rsidRPr="0013794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37944">
      <w:rPr>
        <w:rFonts w:ascii="Times New Roman" w:hAnsi="Times New Roman" w:cs="Times New Roman"/>
        <w:sz w:val="28"/>
        <w:szCs w:val="28"/>
      </w:rPr>
      <w:fldChar w:fldCharType="separate"/>
    </w:r>
    <w:r w:rsidR="00E07446">
      <w:rPr>
        <w:rFonts w:ascii="Times New Roman" w:hAnsi="Times New Roman" w:cs="Times New Roman"/>
        <w:noProof/>
        <w:sz w:val="28"/>
        <w:szCs w:val="28"/>
      </w:rPr>
      <w:t>3</w:t>
    </w:r>
    <w:r w:rsidRPr="00137944">
      <w:rPr>
        <w:rFonts w:ascii="Times New Roman" w:hAnsi="Times New Roman" w:cs="Times New Roman"/>
        <w:sz w:val="28"/>
        <w:szCs w:val="28"/>
      </w:rPr>
      <w:fldChar w:fldCharType="end"/>
    </w:r>
  </w:p>
  <w:p w:rsidR="004F3E24" w:rsidRDefault="001066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46"/>
    <w:rsid w:val="000678DD"/>
    <w:rsid w:val="000C22DE"/>
    <w:rsid w:val="000E6473"/>
    <w:rsid w:val="00106676"/>
    <w:rsid w:val="00212846"/>
    <w:rsid w:val="00241AC8"/>
    <w:rsid w:val="00256105"/>
    <w:rsid w:val="00281524"/>
    <w:rsid w:val="002B3866"/>
    <w:rsid w:val="00342419"/>
    <w:rsid w:val="00343536"/>
    <w:rsid w:val="004437EC"/>
    <w:rsid w:val="004729CF"/>
    <w:rsid w:val="004C2057"/>
    <w:rsid w:val="00593F7A"/>
    <w:rsid w:val="005D1202"/>
    <w:rsid w:val="005E2F23"/>
    <w:rsid w:val="005F75B9"/>
    <w:rsid w:val="00634CB1"/>
    <w:rsid w:val="0068035B"/>
    <w:rsid w:val="006A7E96"/>
    <w:rsid w:val="006E2397"/>
    <w:rsid w:val="007C11B7"/>
    <w:rsid w:val="008A2B10"/>
    <w:rsid w:val="008B4FBF"/>
    <w:rsid w:val="008D0755"/>
    <w:rsid w:val="008E1D78"/>
    <w:rsid w:val="00952C9C"/>
    <w:rsid w:val="00AE1CA9"/>
    <w:rsid w:val="00C1175A"/>
    <w:rsid w:val="00C23DD2"/>
    <w:rsid w:val="00C35251"/>
    <w:rsid w:val="00C469FE"/>
    <w:rsid w:val="00C72A49"/>
    <w:rsid w:val="00C72B7C"/>
    <w:rsid w:val="00DB6DA4"/>
    <w:rsid w:val="00E07446"/>
    <w:rsid w:val="00EB3DC6"/>
    <w:rsid w:val="00FC6668"/>
    <w:rsid w:val="00FC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846"/>
  </w:style>
  <w:style w:type="table" w:styleId="a5">
    <w:name w:val="Table Grid"/>
    <w:basedOn w:val="a1"/>
    <w:uiPriority w:val="59"/>
    <w:rsid w:val="00DB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846"/>
  </w:style>
  <w:style w:type="table" w:styleId="a5">
    <w:name w:val="Table Grid"/>
    <w:basedOn w:val="a1"/>
    <w:uiPriority w:val="59"/>
    <w:rsid w:val="00DB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FF38-072D-4CF3-A99D-B43E2A2C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25T08:09:00Z</cp:lastPrinted>
  <dcterms:created xsi:type="dcterms:W3CDTF">2022-03-28T05:01:00Z</dcterms:created>
  <dcterms:modified xsi:type="dcterms:W3CDTF">2022-12-07T05:30:00Z</dcterms:modified>
</cp:coreProperties>
</file>